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9488A" w:rsidRPr="00477B8E" w:rsidTr="004E548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88A" w:rsidRPr="007000D5" w:rsidRDefault="00F9488A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8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27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tabs>
                <w:tab w:val="left" w:pos="1066"/>
              </w:tabs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2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32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2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32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1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33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1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33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2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32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1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32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7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27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7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27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7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26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8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26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8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26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488A" w:rsidRPr="00477B8E" w:rsidTr="00485E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43528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134727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88A" w:rsidRPr="00F9488A" w:rsidRDefault="00F9488A" w:rsidP="00F9488A">
            <w:pPr>
              <w:jc w:val="center"/>
              <w:rPr>
                <w:sz w:val="24"/>
                <w:szCs w:val="24"/>
              </w:rPr>
            </w:pPr>
            <w:r w:rsidRPr="00F9488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F3" w:rsidRDefault="00B26EF3" w:rsidP="00406DC6">
      <w:r>
        <w:separator/>
      </w:r>
    </w:p>
  </w:endnote>
  <w:endnote w:type="continuationSeparator" w:id="0">
    <w:p w:rsidR="00B26EF3" w:rsidRDefault="00B26EF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F3" w:rsidRDefault="00B26EF3" w:rsidP="00406DC6">
      <w:r>
        <w:separator/>
      </w:r>
    </w:p>
  </w:footnote>
  <w:footnote w:type="continuationSeparator" w:id="0">
    <w:p w:rsidR="00B26EF3" w:rsidRDefault="00B26EF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E153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E1538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26EF3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9488A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DB24CA-78F3-4980-BDDD-037B5F4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45:00Z</dcterms:created>
  <dcterms:modified xsi:type="dcterms:W3CDTF">2026-03-23T08:45:00Z</dcterms:modified>
  <dc:language>ru-RU</dc:language>
</cp:coreProperties>
</file>